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82D" w:rsidRDefault="00357D72" w:rsidP="00357D72">
      <w:pPr>
        <w:pStyle w:val="NoSpacing"/>
      </w:pPr>
      <w:r>
        <w:t>DIRECTOR &amp; TEAM: Jeremy Danielle Michelle James</w:t>
      </w:r>
    </w:p>
    <w:p w:rsidR="00357D72" w:rsidRDefault="00357D72" w:rsidP="00357D72">
      <w:pPr>
        <w:pStyle w:val="NoSpacing"/>
      </w:pPr>
      <w:r>
        <w:t>PROGRAM: Tomahawk</w:t>
      </w:r>
    </w:p>
    <w:p w:rsidR="00357D72" w:rsidRDefault="00357D72" w:rsidP="00357D72">
      <w:pPr>
        <w:pStyle w:val="NoSpacing"/>
      </w:pPr>
      <w:r>
        <w:t>DATE: 3/11/13</w:t>
      </w:r>
    </w:p>
    <w:p w:rsidR="00357D72" w:rsidRDefault="00357D72" w:rsidP="00357D72">
      <w:pPr>
        <w:pStyle w:val="NoSpacing"/>
      </w:pPr>
      <w:r>
        <w:t>RUNNING TIME: 00:05:00</w:t>
      </w:r>
    </w:p>
    <w:p w:rsidR="00357D72" w:rsidRDefault="00357D72" w:rsidP="00357D72">
      <w:pPr>
        <w:pStyle w:val="NoSpacing"/>
      </w:pPr>
    </w:p>
    <w:p w:rsidR="00C24E96" w:rsidRPr="00C24E96" w:rsidRDefault="00357D72" w:rsidP="00C24E96">
      <w:pPr>
        <w:pStyle w:val="NoSpacing"/>
        <w:spacing w:line="480" w:lineRule="auto"/>
        <w:jc w:val="center"/>
        <w:rPr>
          <w:u w:val="thick"/>
        </w:rPr>
      </w:pPr>
      <w:r w:rsidRPr="00FD414A">
        <w:rPr>
          <w:u w:val="thick"/>
        </w:rPr>
        <w:t>(“JINGLE” UP &amp; OUT)</w:t>
      </w:r>
    </w:p>
    <w:p w:rsidR="00357D72" w:rsidRDefault="00357D72" w:rsidP="00C24E96">
      <w:pPr>
        <w:pStyle w:val="NoSpacing"/>
        <w:spacing w:line="480" w:lineRule="auto"/>
        <w:jc w:val="center"/>
      </w:pPr>
      <w:r>
        <w:t>DANIELLE</w:t>
      </w:r>
    </w:p>
    <w:p w:rsidR="00357D72" w:rsidRDefault="00357D72" w:rsidP="00C24E96">
      <w:pPr>
        <w:pStyle w:val="NoSpacing"/>
        <w:spacing w:line="480" w:lineRule="auto"/>
        <w:jc w:val="center"/>
      </w:pPr>
      <w:r>
        <w:t>Good Morning Massapequa and Happy Monday. I’m D</w:t>
      </w:r>
      <w:r w:rsidR="00386F2A">
        <w:t>garigz</w:t>
      </w:r>
      <w:r>
        <w:t xml:space="preserve"> alongside Michelle Morgan. Michelle how bout that beautiful weather we had this weekend?</w:t>
      </w:r>
    </w:p>
    <w:p w:rsidR="00C24E96" w:rsidRDefault="00C24E96" w:rsidP="00C24E96">
      <w:pPr>
        <w:pStyle w:val="NoSpacing"/>
        <w:spacing w:line="480" w:lineRule="auto"/>
        <w:jc w:val="center"/>
      </w:pPr>
    </w:p>
    <w:p w:rsidR="00357D72" w:rsidRDefault="00357D72" w:rsidP="00C24E96">
      <w:pPr>
        <w:pStyle w:val="NoSpacing"/>
        <w:spacing w:line="480" w:lineRule="auto"/>
        <w:jc w:val="center"/>
      </w:pPr>
      <w:r>
        <w:t>MICHELLE</w:t>
      </w:r>
    </w:p>
    <w:p w:rsidR="00357D72" w:rsidRDefault="00357D72" w:rsidP="00C24E96">
      <w:pPr>
        <w:pStyle w:val="NoSpacing"/>
        <w:spacing w:line="480" w:lineRule="auto"/>
        <w:jc w:val="center"/>
      </w:pPr>
      <w:r>
        <w:t>You can say that again, this weekend’s weather was</w:t>
      </w:r>
      <w:r w:rsidR="00291081">
        <w:t xml:space="preserve"> beautiful reaching a high of fifty-two</w:t>
      </w:r>
      <w:r>
        <w:t xml:space="preserve"> degrees. Toda</w:t>
      </w:r>
      <w:r w:rsidR="00291081">
        <w:t>y we’re going to reach a high of fifty-two</w:t>
      </w:r>
      <w:r>
        <w:t xml:space="preserve"> again with some clouds before some rain rolls in for Tuesday and Wednesday. We’re gonna take a short commercial break but stayed tuned because after that we’ll be bringing you school news. </w:t>
      </w:r>
    </w:p>
    <w:p w:rsidR="00FD414A" w:rsidRPr="00FD414A" w:rsidRDefault="00357D72" w:rsidP="00C24E96">
      <w:pPr>
        <w:pStyle w:val="NoSpacing"/>
        <w:spacing w:line="480" w:lineRule="auto"/>
        <w:jc w:val="center"/>
        <w:rPr>
          <w:u w:val="thick"/>
        </w:rPr>
      </w:pPr>
      <w:r w:rsidRPr="00FD414A">
        <w:rPr>
          <w:u w:val="thick"/>
        </w:rPr>
        <w:t>(“INTO THE WOODS COM</w:t>
      </w:r>
      <w:r w:rsidR="00C24E96">
        <w:rPr>
          <w:u w:val="thick"/>
        </w:rPr>
        <w:t>M</w:t>
      </w:r>
      <w:r w:rsidRPr="00FD414A">
        <w:rPr>
          <w:u w:val="thick"/>
        </w:rPr>
        <w:t>”</w:t>
      </w:r>
      <w:r w:rsidR="00C24E96">
        <w:rPr>
          <w:u w:val="thick"/>
        </w:rPr>
        <w:t xml:space="preserve"> UP &amp; OUT</w:t>
      </w:r>
      <w:r w:rsidRPr="00FD414A">
        <w:rPr>
          <w:u w:val="thick"/>
        </w:rPr>
        <w:t>)</w:t>
      </w:r>
    </w:p>
    <w:p w:rsidR="00357D72" w:rsidRPr="00C24E96" w:rsidRDefault="00FD414A" w:rsidP="00C24E96">
      <w:pPr>
        <w:pStyle w:val="NoSpacing"/>
        <w:spacing w:line="480" w:lineRule="auto"/>
        <w:jc w:val="center"/>
        <w:rPr>
          <w:u w:val="thick"/>
        </w:rPr>
      </w:pPr>
      <w:r w:rsidRPr="00FD414A">
        <w:rPr>
          <w:u w:val="thick"/>
        </w:rPr>
        <w:t>(“UNPLUGGED</w:t>
      </w:r>
      <w:r w:rsidR="00C24E96">
        <w:rPr>
          <w:u w:val="thick"/>
        </w:rPr>
        <w:t xml:space="preserve"> COMM</w:t>
      </w:r>
      <w:r w:rsidRPr="00FD414A">
        <w:rPr>
          <w:u w:val="thick"/>
        </w:rPr>
        <w:t xml:space="preserve">” UP &amp; </w:t>
      </w:r>
      <w:proofErr w:type="gramStart"/>
      <w:r w:rsidRPr="00FD414A">
        <w:rPr>
          <w:u w:val="thick"/>
        </w:rPr>
        <w:t>OUT )</w:t>
      </w:r>
      <w:proofErr w:type="gramEnd"/>
    </w:p>
    <w:p w:rsidR="00C24E96" w:rsidRDefault="00C24E96" w:rsidP="00C24E96">
      <w:pPr>
        <w:pStyle w:val="NoSpacing"/>
        <w:spacing w:line="480" w:lineRule="auto"/>
        <w:jc w:val="center"/>
      </w:pPr>
    </w:p>
    <w:p w:rsidR="00357D72" w:rsidRDefault="00357D72" w:rsidP="00C24E96">
      <w:pPr>
        <w:pStyle w:val="NoSpacing"/>
        <w:spacing w:line="480" w:lineRule="auto"/>
        <w:jc w:val="center"/>
      </w:pPr>
      <w:r>
        <w:t>DANIELLE</w:t>
      </w:r>
    </w:p>
    <w:p w:rsidR="00357D72" w:rsidRDefault="00357D72" w:rsidP="00C24E96">
      <w:pPr>
        <w:pStyle w:val="NoSpacing"/>
        <w:spacing w:line="480" w:lineRule="auto"/>
        <w:jc w:val="center"/>
      </w:pPr>
      <w:r>
        <w:t xml:space="preserve">And we’re back. To start us off, the Spanish club will be meeting after school in room 123 today. Attendance is mandatory in preparation for the foreign language festival this Wednesday. </w:t>
      </w:r>
    </w:p>
    <w:p w:rsidR="00357D72" w:rsidRDefault="00357D72" w:rsidP="00C24E96">
      <w:pPr>
        <w:pStyle w:val="NoSpacing"/>
        <w:spacing w:line="480" w:lineRule="auto"/>
        <w:jc w:val="center"/>
      </w:pPr>
      <w:r>
        <w:t xml:space="preserve">Also today there will be an Italian Club meeting for all members directly after school in room 129. </w:t>
      </w:r>
    </w:p>
    <w:p w:rsidR="00C24E96" w:rsidRDefault="00C24E96" w:rsidP="00C24E96">
      <w:pPr>
        <w:pStyle w:val="NoSpacing"/>
        <w:spacing w:line="480" w:lineRule="auto"/>
        <w:jc w:val="center"/>
      </w:pPr>
    </w:p>
    <w:p w:rsidR="00357D72" w:rsidRDefault="00C24E96" w:rsidP="00C24E96">
      <w:pPr>
        <w:pStyle w:val="NoSpacing"/>
        <w:spacing w:line="480" w:lineRule="auto"/>
        <w:jc w:val="center"/>
      </w:pPr>
      <w:r>
        <w:t>MICHELL</w:t>
      </w:r>
      <w:r w:rsidR="00357D72">
        <w:t>E</w:t>
      </w:r>
    </w:p>
    <w:p w:rsidR="00C24E96" w:rsidRDefault="00357D72" w:rsidP="00C24E96">
      <w:pPr>
        <w:pStyle w:val="NoSpacing"/>
        <w:spacing w:line="480" w:lineRule="auto"/>
        <w:jc w:val="center"/>
      </w:pPr>
      <w:r>
        <w:t xml:space="preserve">For all Mathletes, your last meet of the year is this Tuesday. Please meet in room 318 after school, and good luck. The next meeting for the Visions Magazine will be on Tuesday in room 210. </w:t>
      </w:r>
    </w:p>
    <w:p w:rsidR="00C24E96" w:rsidRDefault="00357D72" w:rsidP="00C24E96">
      <w:pPr>
        <w:pStyle w:val="NoSpacing"/>
        <w:spacing w:line="480" w:lineRule="auto"/>
        <w:jc w:val="center"/>
      </w:pPr>
      <w:r>
        <w:lastRenderedPageBreak/>
        <w:t xml:space="preserve">Please bring any work with you – digitally if possible.  The Long Island Challenge’s last meet of the year is this Wednesday. Please meet in the center lobby after school at 3:35 and Bring Something to eat.  </w:t>
      </w:r>
    </w:p>
    <w:p w:rsidR="00357D72" w:rsidRDefault="00357D72" w:rsidP="00C24E96">
      <w:pPr>
        <w:pStyle w:val="NoSpacing"/>
        <w:spacing w:line="480" w:lineRule="auto"/>
        <w:jc w:val="center"/>
      </w:pPr>
      <w:r>
        <w:t>And lastly, the summer recreation applications are now available online the MSD website, the deadline for submission is March 22.</w:t>
      </w:r>
    </w:p>
    <w:p w:rsidR="00FD414A" w:rsidRDefault="00FD414A" w:rsidP="00C24E96">
      <w:pPr>
        <w:pStyle w:val="NoSpacing"/>
        <w:spacing w:line="480" w:lineRule="auto"/>
        <w:jc w:val="center"/>
      </w:pPr>
    </w:p>
    <w:p w:rsidR="00FD414A" w:rsidRDefault="00FD414A" w:rsidP="00C24E96">
      <w:pPr>
        <w:pStyle w:val="NoSpacing"/>
        <w:spacing w:line="480" w:lineRule="auto"/>
        <w:jc w:val="center"/>
      </w:pPr>
      <w:r>
        <w:t>DANIELLE</w:t>
      </w:r>
    </w:p>
    <w:p w:rsidR="00FD414A" w:rsidRDefault="00FD414A" w:rsidP="00C24E96">
      <w:pPr>
        <w:pStyle w:val="NoSpacing"/>
        <w:spacing w:line="480" w:lineRule="auto"/>
        <w:jc w:val="center"/>
      </w:pPr>
      <w:r>
        <w:t>Congratulations to the Girls Varsity Baske</w:t>
      </w:r>
      <w:r w:rsidR="00291081">
        <w:t>tball team on a magnificent nineteen and one</w:t>
      </w:r>
      <w:r>
        <w:t xml:space="preserve"> season. The team thanks all of the faculty and administration who supported them this season. And a special shout out and thanks to the st</w:t>
      </w:r>
      <w:r w:rsidR="00C24E96">
        <w:t>udent section that “Whited-out.”</w:t>
      </w:r>
      <w:r>
        <w:t xml:space="preserve"> You all did a great job at representing the girls and Massapequa. Congratulations on being County Champs this season ladies, that is something that no one can ever take away from you. </w:t>
      </w:r>
    </w:p>
    <w:p w:rsidR="00C24E96" w:rsidRDefault="00C24E96" w:rsidP="00C24E96">
      <w:pPr>
        <w:pStyle w:val="NoSpacing"/>
        <w:spacing w:line="480" w:lineRule="auto"/>
        <w:jc w:val="center"/>
      </w:pPr>
    </w:p>
    <w:p w:rsidR="00FD414A" w:rsidRDefault="00FD414A" w:rsidP="00C24E96">
      <w:pPr>
        <w:pStyle w:val="NoSpacing"/>
        <w:spacing w:line="480" w:lineRule="auto"/>
        <w:jc w:val="center"/>
      </w:pPr>
      <w:r>
        <w:t>MICHELLE</w:t>
      </w:r>
    </w:p>
    <w:p w:rsidR="00FD414A" w:rsidRDefault="00FD414A" w:rsidP="00C24E96">
      <w:pPr>
        <w:pStyle w:val="NoSpacing"/>
        <w:spacing w:line="480" w:lineRule="auto"/>
        <w:jc w:val="center"/>
      </w:pPr>
      <w:r>
        <w:t>Well that looks like all the time we have for today, thanks for listening to the Tomahawk, I’m Michelle Morgan</w:t>
      </w:r>
      <w:r w:rsidR="00C24E96">
        <w:t>.</w:t>
      </w:r>
    </w:p>
    <w:p w:rsidR="00C24E96" w:rsidRDefault="00C24E96" w:rsidP="00C24E96">
      <w:pPr>
        <w:pStyle w:val="NoSpacing"/>
        <w:spacing w:line="480" w:lineRule="auto"/>
        <w:jc w:val="center"/>
      </w:pPr>
    </w:p>
    <w:p w:rsidR="00FD414A" w:rsidRDefault="00FD414A" w:rsidP="00C24E96">
      <w:pPr>
        <w:pStyle w:val="NoSpacing"/>
        <w:spacing w:line="480" w:lineRule="auto"/>
        <w:jc w:val="center"/>
      </w:pPr>
      <w:r>
        <w:t>DANIELLE</w:t>
      </w:r>
    </w:p>
    <w:p w:rsidR="00FD414A" w:rsidRDefault="00FD414A" w:rsidP="00C24E96">
      <w:pPr>
        <w:pStyle w:val="NoSpacing"/>
        <w:spacing w:line="480" w:lineRule="auto"/>
        <w:jc w:val="center"/>
      </w:pPr>
      <w:r>
        <w:t xml:space="preserve">And I’m DGarigz, from WMHS to you, stay classy Massapequa. </w:t>
      </w:r>
    </w:p>
    <w:p w:rsidR="00FD414A" w:rsidRPr="00C24E96" w:rsidRDefault="00FD414A" w:rsidP="00C24E96">
      <w:pPr>
        <w:pStyle w:val="NoSpacing"/>
        <w:spacing w:line="480" w:lineRule="auto"/>
        <w:jc w:val="center"/>
        <w:rPr>
          <w:u w:val="thick"/>
        </w:rPr>
      </w:pPr>
      <w:r w:rsidRPr="00FD414A">
        <w:rPr>
          <w:u w:val="thick"/>
        </w:rPr>
        <w:t>(“JINGLE” UP &amp; OUT)</w:t>
      </w:r>
    </w:p>
    <w:p w:rsidR="00FD414A" w:rsidRDefault="00FD414A" w:rsidP="00357D72">
      <w:pPr>
        <w:pStyle w:val="NoSpacing"/>
        <w:jc w:val="center"/>
      </w:pPr>
      <w:r>
        <w:t>XXXXXXXXXXXXXXXXXXXXXXXXXXXXXXXXXXXXXXXXXXXXXXXXXXXXXXXXXXXXXXXXXXXXXXXXXXXXXXXXX</w:t>
      </w:r>
    </w:p>
    <w:p w:rsidR="00C24E96" w:rsidRDefault="00C24E96" w:rsidP="00357D72">
      <w:pPr>
        <w:pStyle w:val="NoSpacing"/>
        <w:jc w:val="center"/>
      </w:pPr>
    </w:p>
    <w:p w:rsidR="00C24E96" w:rsidRDefault="00C24E96" w:rsidP="00C24E96">
      <w:pPr>
        <w:pStyle w:val="NoSpacing"/>
        <w:jc w:val="right"/>
      </w:pPr>
      <w:r>
        <w:t>MUSIC: none</w:t>
      </w:r>
      <w:bookmarkStart w:id="0" w:name="_GoBack"/>
      <w:bookmarkEnd w:id="0"/>
    </w:p>
    <w:p w:rsidR="00C24E96" w:rsidRDefault="00C24E96" w:rsidP="00C24E96">
      <w:pPr>
        <w:pStyle w:val="NoSpacing"/>
        <w:jc w:val="right"/>
      </w:pPr>
      <w:r>
        <w:t>SFX: none</w:t>
      </w:r>
    </w:p>
    <w:p w:rsidR="00527F94" w:rsidRDefault="00527F94" w:rsidP="00527F94">
      <w:pPr>
        <w:pStyle w:val="NoSpacing"/>
        <w:jc w:val="right"/>
      </w:pPr>
      <w:r>
        <w:t>TALENTS: 2</w:t>
      </w:r>
    </w:p>
    <w:p w:rsidR="00527F94" w:rsidRPr="00357D72" w:rsidRDefault="00527F94" w:rsidP="00C24E96">
      <w:pPr>
        <w:pStyle w:val="NoSpacing"/>
        <w:jc w:val="right"/>
      </w:pPr>
      <w:r>
        <w:t>SAVED: Daily Dip Flash Drive</w:t>
      </w:r>
    </w:p>
    <w:sectPr w:rsidR="00527F94" w:rsidRPr="00357D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A7" w:rsidRDefault="00055DA7" w:rsidP="00C24E96">
      <w:pPr>
        <w:spacing w:after="0" w:line="240" w:lineRule="auto"/>
      </w:pPr>
      <w:r>
        <w:separator/>
      </w:r>
    </w:p>
  </w:endnote>
  <w:endnote w:type="continuationSeparator" w:id="0">
    <w:p w:rsidR="00055DA7" w:rsidRDefault="00055DA7" w:rsidP="00C2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A7" w:rsidRDefault="00055DA7" w:rsidP="00C24E96">
      <w:pPr>
        <w:spacing w:after="0" w:line="240" w:lineRule="auto"/>
      </w:pPr>
      <w:r>
        <w:separator/>
      </w:r>
    </w:p>
  </w:footnote>
  <w:footnote w:type="continuationSeparator" w:id="0">
    <w:p w:rsidR="00055DA7" w:rsidRDefault="00055DA7" w:rsidP="00C24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47048"/>
      <w:docPartObj>
        <w:docPartGallery w:val="Page Numbers (Top of Page)"/>
        <w:docPartUnique/>
      </w:docPartObj>
    </w:sdtPr>
    <w:sdtEndPr>
      <w:rPr>
        <w:noProof/>
      </w:rPr>
    </w:sdtEndPr>
    <w:sdtContent>
      <w:p w:rsidR="00C24E96" w:rsidRDefault="00C24E96">
        <w:pPr>
          <w:pStyle w:val="Header"/>
          <w:jc w:val="right"/>
        </w:pPr>
        <w:r>
          <w:fldChar w:fldCharType="begin"/>
        </w:r>
        <w:r>
          <w:instrText xml:space="preserve"> PAGE   \* MERGEFORMAT </w:instrText>
        </w:r>
        <w:r>
          <w:fldChar w:fldCharType="separate"/>
        </w:r>
        <w:r w:rsidR="00291081">
          <w:rPr>
            <w:noProof/>
          </w:rPr>
          <w:t>2</w:t>
        </w:r>
        <w:r>
          <w:rPr>
            <w:noProof/>
          </w:rPr>
          <w:fldChar w:fldCharType="end"/>
        </w:r>
      </w:p>
    </w:sdtContent>
  </w:sdt>
  <w:p w:rsidR="00C24E96" w:rsidRDefault="00C24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72"/>
    <w:rsid w:val="00055DA7"/>
    <w:rsid w:val="0007682D"/>
    <w:rsid w:val="00291081"/>
    <w:rsid w:val="00357D72"/>
    <w:rsid w:val="00386F2A"/>
    <w:rsid w:val="00527F94"/>
    <w:rsid w:val="00C24E96"/>
    <w:rsid w:val="00FD4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D72"/>
    <w:pPr>
      <w:spacing w:after="0" w:line="240" w:lineRule="auto"/>
    </w:pPr>
  </w:style>
  <w:style w:type="paragraph" w:styleId="Header">
    <w:name w:val="header"/>
    <w:basedOn w:val="Normal"/>
    <w:link w:val="HeaderChar"/>
    <w:uiPriority w:val="99"/>
    <w:unhideWhenUsed/>
    <w:rsid w:val="00C2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96"/>
  </w:style>
  <w:style w:type="paragraph" w:styleId="Footer">
    <w:name w:val="footer"/>
    <w:basedOn w:val="Normal"/>
    <w:link w:val="FooterChar"/>
    <w:uiPriority w:val="99"/>
    <w:unhideWhenUsed/>
    <w:rsid w:val="00C2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D72"/>
    <w:pPr>
      <w:spacing w:after="0" w:line="240" w:lineRule="auto"/>
    </w:pPr>
  </w:style>
  <w:style w:type="paragraph" w:styleId="Header">
    <w:name w:val="header"/>
    <w:basedOn w:val="Normal"/>
    <w:link w:val="HeaderChar"/>
    <w:uiPriority w:val="99"/>
    <w:unhideWhenUsed/>
    <w:rsid w:val="00C2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96"/>
  </w:style>
  <w:style w:type="paragraph" w:styleId="Footer">
    <w:name w:val="footer"/>
    <w:basedOn w:val="Normal"/>
    <w:link w:val="FooterChar"/>
    <w:uiPriority w:val="99"/>
    <w:unhideWhenUsed/>
    <w:rsid w:val="00C2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1E8C-125E-4305-8C7F-8F6C866E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sa, Brandon</dc:creator>
  <cp:lastModifiedBy>Windows User</cp:lastModifiedBy>
  <cp:revision>6</cp:revision>
  <dcterms:created xsi:type="dcterms:W3CDTF">2013-09-10T18:05:00Z</dcterms:created>
  <dcterms:modified xsi:type="dcterms:W3CDTF">2013-09-13T17:51:00Z</dcterms:modified>
</cp:coreProperties>
</file>